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1" w:type="dxa"/>
        <w:tblInd w:w="223" w:type="dxa"/>
        <w:tblLayout w:type="fixed"/>
        <w:tblLook w:val="0000"/>
      </w:tblPr>
      <w:tblGrid>
        <w:gridCol w:w="3571"/>
        <w:gridCol w:w="5670"/>
      </w:tblGrid>
      <w:tr w:rsidR="00423DB4" w:rsidRPr="003910CD" w:rsidTr="002A00E9">
        <w:trPr>
          <w:trHeight w:val="1980"/>
        </w:trPr>
        <w:tc>
          <w:tcPr>
            <w:tcW w:w="3571" w:type="dxa"/>
          </w:tcPr>
          <w:p w:rsidR="00423DB4" w:rsidRPr="008F0F49" w:rsidRDefault="002020E6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3.65pt;margin-top:14.65pt;width:161.25pt;height:0;z-index:251676672" o:connectortype="straight"/>
              </w:pict>
            </w:r>
            <w:r w:rsidR="00423DB4" w:rsidRPr="00C649E7">
              <w:rPr>
                <w:rFonts w:ascii="Times New Roman" w:hAnsi="Times New Roman" w:cs="Times New Roman"/>
                <w:sz w:val="28"/>
                <w:szCs w:val="28"/>
              </w:rPr>
              <w:t>01/01/0</w:t>
            </w:r>
            <w:r w:rsidR="00793A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Default="00423DB4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670" w:type="dxa"/>
          </w:tcPr>
          <w:p w:rsidR="00423DB4" w:rsidRPr="0023044B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управления социаль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защиты населения администрации</w:t>
            </w:r>
            <w:r w:rsidR="003C74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423DB4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C74A6" w:rsidRDefault="00423DB4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3C74A6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AB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876A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876A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C74A6" w:rsidRDefault="00D876AB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3DB4"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3C74A6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423DB4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</w:t>
            </w:r>
            <w:r w:rsidR="0079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4A6" w:rsidRDefault="003C74A6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4" w:rsidRPr="003910CD" w:rsidRDefault="00423DB4" w:rsidP="002A00E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423DB4" w:rsidRPr="008F0F49" w:rsidRDefault="00793A18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3DB4" w:rsidRPr="008F0F4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23DB4" w:rsidRPr="00793A18" w:rsidRDefault="00423DB4" w:rsidP="003C74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DB4" w:rsidRDefault="00423DB4" w:rsidP="00423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аявление</w:t>
      </w:r>
    </w:p>
    <w:p w:rsidR="00423DB4" w:rsidRPr="00793A18" w:rsidRDefault="00423DB4" w:rsidP="002656B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F00F7E" w:rsidRPr="00F00F7E" w:rsidRDefault="00F00F7E" w:rsidP="00F00F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Прошу оказать единовременную адр</w:t>
      </w:r>
      <w:r>
        <w:rPr>
          <w:rFonts w:ascii="Times New Roman" w:hAnsi="Times New Roman" w:cs="Times New Roman"/>
          <w:sz w:val="30"/>
          <w:szCs w:val="30"/>
        </w:rPr>
        <w:t>есную материальную помощь мне и</w:t>
      </w:r>
      <w:r w:rsidRPr="00F00F7E">
        <w:rPr>
          <w:rFonts w:ascii="Times New Roman" w:hAnsi="Times New Roman" w:cs="Times New Roman"/>
          <w:sz w:val="30"/>
          <w:szCs w:val="30"/>
        </w:rPr>
        <w:t xml:space="preserve"> чле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00F7E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</w:t>
      </w:r>
      <w:r w:rsidRPr="003C74A6">
        <w:rPr>
          <w:rFonts w:ascii="Times New Roman" w:hAnsi="Times New Roman" w:cs="Times New Roman"/>
          <w:sz w:val="30"/>
          <w:szCs w:val="30"/>
        </w:rPr>
        <w:t xml:space="preserve"> </w:t>
      </w:r>
      <w:r w:rsidRPr="00F00F7E">
        <w:rPr>
          <w:rFonts w:ascii="Times New Roman" w:hAnsi="Times New Roman" w:cs="Times New Roman"/>
          <w:sz w:val="30"/>
          <w:szCs w:val="30"/>
        </w:rPr>
        <w:t>человек:</w:t>
      </w:r>
    </w:p>
    <w:p w:rsidR="00F00F7E" w:rsidRPr="00F00F7E" w:rsidRDefault="00F00F7E" w:rsidP="00423DB4">
      <w:pPr>
        <w:autoSpaceDE w:val="0"/>
        <w:autoSpaceDN w:val="0"/>
        <w:adjustRightInd w:val="0"/>
        <w:ind w:right="-57"/>
        <w:jc w:val="both"/>
        <w:rPr>
          <w:rFonts w:ascii="Courier New" w:hAnsi="Courier New" w:cs="Courier New"/>
          <w:sz w:val="20"/>
          <w:szCs w:val="20"/>
        </w:rPr>
      </w:pPr>
      <w:r w:rsidRPr="00F00F7E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00F7E">
        <w:rPr>
          <w:rFonts w:ascii="Courier New" w:hAnsi="Courier New" w:cs="Courier New"/>
          <w:sz w:val="20"/>
          <w:szCs w:val="20"/>
        </w:rPr>
        <w:t>_____</w:t>
      </w:r>
      <w:r w:rsidR="00423DB4">
        <w:rPr>
          <w:rFonts w:ascii="Courier New" w:hAnsi="Courier New" w:cs="Courier New"/>
          <w:sz w:val="20"/>
          <w:szCs w:val="20"/>
        </w:rPr>
        <w:t>_</w:t>
      </w:r>
    </w:p>
    <w:p w:rsidR="00F00F7E" w:rsidRPr="008F0F49" w:rsidRDefault="00F00F7E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Courier New" w:hAnsi="Courier New" w:cs="Courier New"/>
          <w:sz w:val="24"/>
          <w:szCs w:val="24"/>
        </w:rPr>
        <w:t xml:space="preserve">                   </w:t>
      </w:r>
      <w:r w:rsidRPr="008F0F49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F00F7E" w:rsidRPr="00D646C9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</w:t>
      </w:r>
      <w:r w:rsidR="00D646C9">
        <w:rPr>
          <w:rFonts w:ascii="Times New Roman" w:hAnsi="Times New Roman" w:cs="Times New Roman"/>
          <w:sz w:val="30"/>
          <w:szCs w:val="30"/>
        </w:rPr>
        <w:t>_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:rsidR="00F00F7E" w:rsidRPr="00D646C9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____</w:t>
      </w:r>
      <w:r w:rsidR="00D646C9">
        <w:rPr>
          <w:rFonts w:ascii="Times New Roman" w:hAnsi="Times New Roman" w:cs="Times New Roman"/>
          <w:sz w:val="30"/>
          <w:szCs w:val="30"/>
        </w:rPr>
        <w:t>_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F00F7E" w:rsidRPr="00D646C9" w:rsidRDefault="00F00F7E" w:rsidP="00423DB4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________________</w:t>
      </w:r>
      <w:r w:rsidR="00D646C9">
        <w:rPr>
          <w:rFonts w:ascii="Times New Roman" w:hAnsi="Times New Roman" w:cs="Times New Roman"/>
          <w:sz w:val="30"/>
          <w:szCs w:val="30"/>
        </w:rPr>
        <w:t>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</w:t>
      </w:r>
      <w:r w:rsidR="0007389C" w:rsidRPr="00D646C9">
        <w:rPr>
          <w:rFonts w:ascii="Times New Roman" w:hAnsi="Times New Roman" w:cs="Times New Roman"/>
          <w:sz w:val="30"/>
          <w:szCs w:val="30"/>
        </w:rPr>
        <w:t>_</w:t>
      </w:r>
      <w:r w:rsidRPr="00D646C9">
        <w:rPr>
          <w:rFonts w:ascii="Times New Roman" w:hAnsi="Times New Roman" w:cs="Times New Roman"/>
          <w:sz w:val="30"/>
          <w:szCs w:val="30"/>
        </w:rPr>
        <w:t>___</w:t>
      </w:r>
      <w:r w:rsidR="00423DB4">
        <w:rPr>
          <w:rFonts w:ascii="Times New Roman" w:hAnsi="Times New Roman" w:cs="Times New Roman"/>
          <w:sz w:val="30"/>
          <w:szCs w:val="30"/>
        </w:rPr>
        <w:t>_</w:t>
      </w:r>
      <w:r w:rsidRPr="00D646C9">
        <w:rPr>
          <w:rFonts w:ascii="Times New Roman" w:hAnsi="Times New Roman" w:cs="Times New Roman"/>
          <w:sz w:val="30"/>
          <w:szCs w:val="30"/>
        </w:rPr>
        <w:t>,</w:t>
      </w:r>
    </w:p>
    <w:p w:rsidR="00FE6BB7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на обустройство могилы</w:t>
      </w:r>
      <w:r w:rsidR="003C74A6">
        <w:rPr>
          <w:rFonts w:ascii="Courier New" w:hAnsi="Courier New" w:cs="Courier New"/>
          <w:sz w:val="20"/>
          <w:szCs w:val="20"/>
        </w:rPr>
        <w:t xml:space="preserve"> </w:t>
      </w:r>
      <w:r w:rsidR="0012332A" w:rsidRPr="0012332A">
        <w:rPr>
          <w:rFonts w:ascii="Courier New" w:hAnsi="Courier New" w:cs="Courier New"/>
          <w:sz w:val="20"/>
          <w:szCs w:val="20"/>
        </w:rPr>
        <w:t>________________________</w:t>
      </w:r>
      <w:r w:rsidRPr="00F00F7E">
        <w:rPr>
          <w:rFonts w:ascii="Courier New" w:hAnsi="Courier New" w:cs="Courier New"/>
          <w:sz w:val="20"/>
          <w:szCs w:val="20"/>
        </w:rPr>
        <w:t xml:space="preserve"> </w:t>
      </w:r>
      <w:r w:rsidR="00423DB4">
        <w:rPr>
          <w:rFonts w:ascii="Times New Roman" w:hAnsi="Times New Roman" w:cs="Times New Roman"/>
          <w:sz w:val="30"/>
          <w:szCs w:val="30"/>
        </w:rPr>
        <w:t>–</w:t>
      </w:r>
      <w:r w:rsidRPr="00F00F7E">
        <w:rPr>
          <w:rFonts w:ascii="Times New Roman" w:hAnsi="Times New Roman" w:cs="Times New Roman"/>
          <w:sz w:val="30"/>
          <w:szCs w:val="30"/>
        </w:rPr>
        <w:t xml:space="preserve"> участника (инвал</w:t>
      </w:r>
      <w:r w:rsidRPr="00F00F7E">
        <w:rPr>
          <w:rFonts w:ascii="Times New Roman" w:hAnsi="Times New Roman" w:cs="Times New Roman"/>
          <w:sz w:val="30"/>
          <w:szCs w:val="30"/>
        </w:rPr>
        <w:t>и</w:t>
      </w:r>
      <w:r w:rsidRPr="00F00F7E">
        <w:rPr>
          <w:rFonts w:ascii="Times New Roman" w:hAnsi="Times New Roman" w:cs="Times New Roman"/>
          <w:sz w:val="30"/>
          <w:szCs w:val="30"/>
        </w:rPr>
        <w:t>да)</w:t>
      </w:r>
      <w:r w:rsidR="00FE6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389C" w:rsidRPr="008F0F49" w:rsidRDefault="00FE6BB7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23DB4">
        <w:rPr>
          <w:rFonts w:ascii="Times New Roman" w:hAnsi="Times New Roman" w:cs="Times New Roman"/>
          <w:sz w:val="24"/>
          <w:szCs w:val="24"/>
        </w:rPr>
        <w:t>(отца, матери, жены, мужа)</w:t>
      </w:r>
    </w:p>
    <w:p w:rsidR="00F00F7E" w:rsidRPr="00F00F7E" w:rsidRDefault="00FE6BB7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033DAC">
        <w:rPr>
          <w:rFonts w:ascii="Times New Roman" w:hAnsi="Times New Roman" w:cs="Times New Roman"/>
          <w:sz w:val="30"/>
          <w:szCs w:val="30"/>
        </w:rPr>
        <w:t xml:space="preserve">Великой Отечественной войны </w:t>
      </w:r>
      <w:r w:rsidR="00D03847">
        <w:rPr>
          <w:rFonts w:ascii="Times New Roman" w:hAnsi="Times New Roman" w:cs="Times New Roman"/>
          <w:sz w:val="30"/>
          <w:szCs w:val="30"/>
        </w:rPr>
        <w:t xml:space="preserve">1941–1945 </w:t>
      </w:r>
      <w:r w:rsidRPr="00033DAC">
        <w:rPr>
          <w:rFonts w:ascii="Times New Roman" w:hAnsi="Times New Roman" w:cs="Times New Roman"/>
          <w:sz w:val="30"/>
          <w:szCs w:val="30"/>
        </w:rPr>
        <w:t>годов</w:t>
      </w:r>
      <w:r>
        <w:rPr>
          <w:rFonts w:ascii="Courier New" w:hAnsi="Courier New" w:cs="Courier New"/>
          <w:sz w:val="20"/>
          <w:szCs w:val="20"/>
        </w:rPr>
        <w:t>_______</w:t>
      </w:r>
      <w:r w:rsidR="00F00F7E" w:rsidRPr="00F00F7E">
        <w:rPr>
          <w:rFonts w:ascii="Courier New" w:hAnsi="Courier New" w:cs="Courier New"/>
          <w:sz w:val="20"/>
          <w:szCs w:val="20"/>
        </w:rPr>
        <w:t>__________________</w:t>
      </w:r>
    </w:p>
    <w:p w:rsidR="003C74A6" w:rsidRDefault="00F00F7E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Courier New" w:hAnsi="Courier New" w:cs="Courier New"/>
          <w:sz w:val="24"/>
          <w:szCs w:val="24"/>
        </w:rPr>
        <w:t xml:space="preserve">                          </w:t>
      </w:r>
      <w:r w:rsidR="00FE6BB7" w:rsidRPr="008F0F49">
        <w:rPr>
          <w:rFonts w:ascii="Courier New" w:hAnsi="Courier New" w:cs="Courier New"/>
          <w:sz w:val="24"/>
          <w:szCs w:val="24"/>
        </w:rPr>
        <w:t xml:space="preserve">                </w:t>
      </w:r>
      <w:r w:rsidR="00423DB4">
        <w:rPr>
          <w:rFonts w:ascii="Times New Roman" w:hAnsi="Times New Roman" w:cs="Times New Roman"/>
          <w:sz w:val="24"/>
          <w:szCs w:val="24"/>
        </w:rPr>
        <w:t xml:space="preserve">       </w:t>
      </w:r>
      <w:r w:rsidR="003C74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0F49">
        <w:rPr>
          <w:rFonts w:ascii="Times New Roman" w:hAnsi="Times New Roman" w:cs="Times New Roman"/>
          <w:sz w:val="24"/>
          <w:szCs w:val="24"/>
        </w:rPr>
        <w:t>Ф.И.О. полностью)</w:t>
      </w:r>
      <w:proofErr w:type="gramEnd"/>
    </w:p>
    <w:p w:rsidR="00F00F7E" w:rsidRPr="00F00F7E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F00F7E">
        <w:rPr>
          <w:rFonts w:ascii="Times New Roman" w:hAnsi="Times New Roman" w:cs="Times New Roman"/>
          <w:sz w:val="30"/>
          <w:szCs w:val="30"/>
        </w:rPr>
        <w:t>__________________________.</w:t>
      </w:r>
    </w:p>
    <w:p w:rsidR="00361C62" w:rsidRPr="00EC5E93" w:rsidRDefault="00466E66" w:rsidP="00361C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Мне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известно, что размер единовременной адресной материальной помощи определяется решением комиссии по оказанию дополнител</w:t>
      </w:r>
      <w:r w:rsidR="00361C62" w:rsidRPr="00EC5E93">
        <w:rPr>
          <w:rFonts w:ascii="Times New Roman" w:hAnsi="Times New Roman" w:cs="Times New Roman"/>
          <w:sz w:val="30"/>
          <w:szCs w:val="30"/>
        </w:rPr>
        <w:t>ь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ных мер социальной поддержки для отдельных категорий граждан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(далее – Комиссия). </w:t>
      </w:r>
      <w:r w:rsidR="00675F46" w:rsidRPr="00EC5E93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361C62" w:rsidRPr="00EC5E93">
        <w:rPr>
          <w:rFonts w:ascii="Times New Roman" w:hAnsi="Times New Roman" w:cs="Times New Roman"/>
          <w:sz w:val="30"/>
          <w:szCs w:val="30"/>
        </w:rPr>
        <w:t>известно, что при решении вопроса об оказ</w:t>
      </w:r>
      <w:r w:rsidR="00361C62" w:rsidRPr="00EC5E93">
        <w:rPr>
          <w:rFonts w:ascii="Times New Roman" w:hAnsi="Times New Roman" w:cs="Times New Roman"/>
          <w:sz w:val="30"/>
          <w:szCs w:val="30"/>
        </w:rPr>
        <w:t>а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нии мне </w:t>
      </w:r>
      <w:r w:rsidR="00361C62" w:rsidRPr="00361C62">
        <w:rPr>
          <w:rFonts w:ascii="Times New Roman" w:hAnsi="Times New Roman" w:cs="Times New Roman"/>
          <w:sz w:val="30"/>
          <w:szCs w:val="30"/>
        </w:rPr>
        <w:t>единовременной адресной материальной помощи Комиссия вправе: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обращаться в уполномоченные органы с запросом о проверке достоверности представленных 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мною </w:t>
      </w:r>
      <w:r w:rsidR="00361C62" w:rsidRPr="00361C62">
        <w:rPr>
          <w:rFonts w:ascii="Times New Roman" w:hAnsi="Times New Roman" w:cs="Times New Roman"/>
          <w:sz w:val="30"/>
          <w:szCs w:val="30"/>
        </w:rPr>
        <w:t>документов;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361C62" w:rsidRPr="00361C62">
        <w:rPr>
          <w:rFonts w:ascii="Times New Roman" w:hAnsi="Times New Roman" w:cs="Times New Roman"/>
          <w:sz w:val="30"/>
          <w:szCs w:val="30"/>
        </w:rPr>
        <w:t>получать в устано</w:t>
      </w:r>
      <w:r w:rsidR="00361C62" w:rsidRPr="00361C62">
        <w:rPr>
          <w:rFonts w:ascii="Times New Roman" w:hAnsi="Times New Roman" w:cs="Times New Roman"/>
          <w:sz w:val="30"/>
          <w:szCs w:val="30"/>
        </w:rPr>
        <w:t>в</w:t>
      </w:r>
      <w:r w:rsidR="00361C62" w:rsidRPr="00361C62">
        <w:rPr>
          <w:rFonts w:ascii="Times New Roman" w:hAnsi="Times New Roman" w:cs="Times New Roman"/>
          <w:sz w:val="30"/>
          <w:szCs w:val="30"/>
        </w:rPr>
        <w:t>ленном порядке от органов администрации города</w:t>
      </w:r>
      <w:r w:rsidR="00675F46" w:rsidRPr="00EC5E93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361C62" w:rsidRPr="00361C62">
        <w:rPr>
          <w:rFonts w:ascii="Times New Roman" w:hAnsi="Times New Roman" w:cs="Times New Roman"/>
          <w:sz w:val="30"/>
          <w:szCs w:val="30"/>
        </w:rPr>
        <w:t>, мун</w:t>
      </w:r>
      <w:r w:rsidR="00361C62" w:rsidRPr="00361C62">
        <w:rPr>
          <w:rFonts w:ascii="Times New Roman" w:hAnsi="Times New Roman" w:cs="Times New Roman"/>
          <w:sz w:val="30"/>
          <w:szCs w:val="30"/>
        </w:rPr>
        <w:t>и</w:t>
      </w:r>
      <w:r w:rsidR="00361C62" w:rsidRPr="00361C62">
        <w:rPr>
          <w:rFonts w:ascii="Times New Roman" w:hAnsi="Times New Roman" w:cs="Times New Roman"/>
          <w:sz w:val="30"/>
          <w:szCs w:val="30"/>
        </w:rPr>
        <w:t>ципальных предприятий, учреждений и других организаций информ</w:t>
      </w:r>
      <w:r w:rsidR="00361C62" w:rsidRPr="00361C62">
        <w:rPr>
          <w:rFonts w:ascii="Times New Roman" w:hAnsi="Times New Roman" w:cs="Times New Roman"/>
          <w:sz w:val="30"/>
          <w:szCs w:val="30"/>
        </w:rPr>
        <w:t>а</w:t>
      </w:r>
      <w:r w:rsidR="00361C62" w:rsidRPr="00361C62">
        <w:rPr>
          <w:rFonts w:ascii="Times New Roman" w:hAnsi="Times New Roman" w:cs="Times New Roman"/>
          <w:sz w:val="30"/>
          <w:szCs w:val="30"/>
        </w:rPr>
        <w:t>цию, необходимую для принятия решения;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приглашать 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на заседание Комиссии </w:t>
      </w:r>
      <w:r w:rsidR="00361C62" w:rsidRPr="00EC5E93">
        <w:rPr>
          <w:rFonts w:ascii="Times New Roman" w:hAnsi="Times New Roman" w:cs="Times New Roman"/>
          <w:sz w:val="30"/>
          <w:szCs w:val="30"/>
        </w:rPr>
        <w:t>меня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 и заслушивать </w:t>
      </w:r>
      <w:r w:rsidR="00361C62" w:rsidRPr="00EC5E93">
        <w:rPr>
          <w:rFonts w:ascii="Times New Roman" w:hAnsi="Times New Roman" w:cs="Times New Roman"/>
          <w:sz w:val="30"/>
          <w:szCs w:val="30"/>
        </w:rPr>
        <w:t>мои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 объяснения для решения вопроса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</w:t>
      </w:r>
      <w:r w:rsidR="00361C62" w:rsidRPr="00361C62">
        <w:rPr>
          <w:rFonts w:ascii="Times New Roman" w:hAnsi="Times New Roman" w:cs="Times New Roman"/>
          <w:sz w:val="30"/>
          <w:szCs w:val="30"/>
        </w:rPr>
        <w:t>по существу обращения.</w:t>
      </w:r>
    </w:p>
    <w:p w:rsidR="00F00F7E" w:rsidRPr="00EC5E93" w:rsidRDefault="00466E66" w:rsidP="00361C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 w:rsidRPr="00EC5E93"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 w:rsidRPr="00EC5E93">
        <w:rPr>
          <w:rFonts w:ascii="Times New Roman" w:hAnsi="Times New Roman" w:cs="Times New Roman"/>
          <w:sz w:val="30"/>
          <w:szCs w:val="30"/>
        </w:rPr>
        <w:t xml:space="preserve"> сведений и</w:t>
      </w:r>
      <w:r w:rsidR="00F00F7E" w:rsidRPr="00EC5E93">
        <w:rPr>
          <w:rFonts w:ascii="Times New Roman" w:hAnsi="Times New Roman" w:cs="Times New Roman"/>
          <w:sz w:val="30"/>
          <w:szCs w:val="30"/>
        </w:rPr>
        <w:t xml:space="preserve"> представленных</w:t>
      </w:r>
    </w:p>
    <w:p w:rsidR="00466E66" w:rsidRPr="00EC5E93" w:rsidRDefault="00466E66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документов подтверждаю, а также осознаю меру ответственности</w:t>
      </w:r>
      <w:r w:rsidR="00F00F7E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00F7E" w:rsidRPr="00EC5E93">
        <w:rPr>
          <w:rFonts w:ascii="Times New Roman" w:hAnsi="Times New Roman" w:cs="Times New Roman"/>
          <w:sz w:val="30"/>
          <w:szCs w:val="30"/>
        </w:rPr>
        <w:t>за</w:t>
      </w:r>
      <w:r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EC5E93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.</w:t>
      </w:r>
    </w:p>
    <w:p w:rsidR="00466E66" w:rsidRPr="00EC5E93" w:rsidRDefault="00466E66" w:rsidP="00466E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C5E93">
        <w:rPr>
          <w:rFonts w:ascii="Times New Roman" w:hAnsi="Times New Roman" w:cs="Times New Roman"/>
          <w:sz w:val="30"/>
          <w:szCs w:val="30"/>
        </w:rPr>
        <w:lastRenderedPageBreak/>
        <w:t xml:space="preserve">Средства оказанной единовременной адресной материальной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00F7E" w:rsidRPr="00EC5E93">
        <w:rPr>
          <w:rFonts w:ascii="Times New Roman" w:hAnsi="Times New Roman" w:cs="Times New Roman"/>
          <w:sz w:val="30"/>
          <w:szCs w:val="30"/>
        </w:rPr>
        <w:t>помощи</w:t>
      </w:r>
      <w:r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EC5E93">
        <w:rPr>
          <w:rFonts w:ascii="Times New Roman" w:hAnsi="Times New Roman" w:cs="Times New Roman"/>
          <w:sz w:val="30"/>
          <w:szCs w:val="30"/>
        </w:rPr>
        <w:t>обязуюсь потратить на цели, указанные в заявлении.</w:t>
      </w:r>
      <w:proofErr w:type="gramEnd"/>
    </w:p>
    <w:p w:rsidR="004C7BD5" w:rsidRPr="00EC5E93" w:rsidRDefault="004C7BD5" w:rsidP="004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EC5E93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EC5E93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4C7BD5" w:rsidRDefault="002020E6" w:rsidP="00423DB4">
      <w:pPr>
        <w:tabs>
          <w:tab w:val="left" w:pos="709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2" style="position:absolute;left:0;text-align:left;margin-left:35.85pt;margin-top:15.4pt;width:13.65pt;height:17pt;z-index:251660288"/>
        </w:pict>
      </w:r>
    </w:p>
    <w:p w:rsidR="004C7BD5" w:rsidRPr="00EC5E93" w:rsidRDefault="004C7BD5" w:rsidP="00423DB4">
      <w:pPr>
        <w:tabs>
          <w:tab w:val="left" w:pos="1996"/>
        </w:tabs>
        <w:autoSpaceDE w:val="0"/>
        <w:autoSpaceDN w:val="0"/>
        <w:adjustRightInd w:val="0"/>
        <w:ind w:right="-57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на </w:t>
      </w:r>
      <w:r w:rsidR="007E3AE6" w:rsidRPr="00EC5E93">
        <w:rPr>
          <w:rFonts w:ascii="Times New Roman" w:hAnsi="Times New Roman" w:cs="Times New Roman"/>
          <w:sz w:val="30"/>
          <w:szCs w:val="30"/>
        </w:rPr>
        <w:t>расчетный</w:t>
      </w:r>
      <w:r w:rsidRPr="00EC5E93">
        <w:rPr>
          <w:rFonts w:ascii="Times New Roman" w:hAnsi="Times New Roman" w:cs="Times New Roman"/>
          <w:sz w:val="30"/>
          <w:szCs w:val="30"/>
        </w:rPr>
        <w:t xml:space="preserve"> счет</w:t>
      </w:r>
      <w:r w:rsidR="007E3AE6" w:rsidRPr="00EC5E93">
        <w:rPr>
          <w:rFonts w:ascii="Times New Roman" w:hAnsi="Times New Roman" w:cs="Times New Roman"/>
          <w:sz w:val="30"/>
          <w:szCs w:val="30"/>
        </w:rPr>
        <w:t xml:space="preserve"> № _</w:t>
      </w:r>
      <w:r w:rsidR="00EC5E93">
        <w:rPr>
          <w:rFonts w:ascii="Times New Roman" w:hAnsi="Times New Roman" w:cs="Times New Roman"/>
          <w:sz w:val="30"/>
          <w:szCs w:val="30"/>
        </w:rPr>
        <w:t>____________________________</w:t>
      </w:r>
      <w:r w:rsidR="007E3AE6" w:rsidRPr="00EC5E93">
        <w:rPr>
          <w:rFonts w:ascii="Times New Roman" w:hAnsi="Times New Roman" w:cs="Times New Roman"/>
          <w:sz w:val="30"/>
          <w:szCs w:val="30"/>
        </w:rPr>
        <w:t>______</w:t>
      </w:r>
      <w:r w:rsidR="00423DB4">
        <w:rPr>
          <w:rFonts w:ascii="Times New Roman" w:hAnsi="Times New Roman" w:cs="Times New Roman"/>
          <w:sz w:val="30"/>
          <w:szCs w:val="30"/>
        </w:rPr>
        <w:t>_</w:t>
      </w:r>
      <w:r w:rsidR="007E3AE6" w:rsidRPr="00EC5E93">
        <w:rPr>
          <w:rFonts w:ascii="Times New Roman" w:hAnsi="Times New Roman" w:cs="Times New Roman"/>
          <w:sz w:val="30"/>
          <w:szCs w:val="30"/>
        </w:rPr>
        <w:t>,</w:t>
      </w:r>
    </w:p>
    <w:p w:rsidR="007E3AE6" w:rsidRDefault="007E3AE6" w:rsidP="007E3AE6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E93">
        <w:rPr>
          <w:rFonts w:ascii="Times New Roman" w:hAnsi="Times New Roman" w:cs="Times New Roman"/>
          <w:sz w:val="30"/>
          <w:szCs w:val="30"/>
        </w:rPr>
        <w:t>открыт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9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93A18">
        <w:rPr>
          <w:rFonts w:ascii="Times New Roman" w:hAnsi="Times New Roman" w:cs="Times New Roman"/>
          <w:sz w:val="28"/>
          <w:szCs w:val="28"/>
        </w:rPr>
        <w:t>.</w:t>
      </w:r>
    </w:p>
    <w:p w:rsidR="007E3AE6" w:rsidRPr="008F0F49" w:rsidRDefault="007E3AE6" w:rsidP="008F0F49">
      <w:pPr>
        <w:tabs>
          <w:tab w:val="left" w:pos="1996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 xml:space="preserve">       </w:t>
      </w:r>
      <w:r w:rsidR="00423D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0F49">
        <w:rPr>
          <w:rFonts w:ascii="Times New Roman" w:hAnsi="Times New Roman" w:cs="Times New Roman"/>
          <w:sz w:val="24"/>
          <w:szCs w:val="24"/>
        </w:rPr>
        <w:t xml:space="preserve">   (наименование кредитной организации)</w:t>
      </w:r>
    </w:p>
    <w:p w:rsidR="007E3AE6" w:rsidRPr="007E3AE6" w:rsidRDefault="007E3AE6" w:rsidP="00793A18">
      <w:pPr>
        <w:tabs>
          <w:tab w:val="left" w:pos="19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proofErr w:type="spellStart"/>
      <w:proofErr w:type="gramStart"/>
      <w:r w:rsidRPr="00F00F7E">
        <w:rPr>
          <w:rFonts w:ascii="Times New Roman" w:hAnsi="Times New Roman" w:cs="Times New Roman"/>
          <w:sz w:val="30"/>
          <w:szCs w:val="30"/>
        </w:rPr>
        <w:t>уп</w:t>
      </w:r>
      <w:r w:rsidR="00793A18">
        <w:rPr>
          <w:rFonts w:ascii="Times New Roman" w:hAnsi="Times New Roman" w:cs="Times New Roman"/>
          <w:sz w:val="30"/>
          <w:szCs w:val="30"/>
        </w:rPr>
        <w:t>-</w:t>
      </w:r>
      <w:r w:rsidRPr="00F00F7E">
        <w:rPr>
          <w:rFonts w:ascii="Times New Roman" w:hAnsi="Times New Roman" w:cs="Times New Roman"/>
          <w:sz w:val="30"/>
          <w:szCs w:val="30"/>
        </w:rPr>
        <w:t>равление</w:t>
      </w:r>
      <w:proofErr w:type="spellEnd"/>
      <w:proofErr w:type="gramEnd"/>
      <w:r w:rsidRPr="00F00F7E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</w:t>
      </w:r>
      <w:r w:rsidR="00793A18">
        <w:rPr>
          <w:rFonts w:ascii="Times New Roman" w:hAnsi="Times New Roman" w:cs="Times New Roman"/>
          <w:sz w:val="30"/>
          <w:szCs w:val="30"/>
        </w:rPr>
        <w:t xml:space="preserve"> ____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</w:t>
      </w:r>
      <w:r w:rsidR="00793A18">
        <w:rPr>
          <w:rFonts w:ascii="Times New Roman" w:hAnsi="Times New Roman" w:cs="Times New Roman"/>
          <w:sz w:val="30"/>
          <w:szCs w:val="30"/>
        </w:rPr>
        <w:t xml:space="preserve">____________ </w:t>
      </w:r>
      <w:r w:rsidRPr="007E3AE6">
        <w:rPr>
          <w:rFonts w:ascii="Times New Roman" w:hAnsi="Times New Roman" w:cs="Times New Roman"/>
          <w:sz w:val="30"/>
          <w:szCs w:val="30"/>
        </w:rPr>
        <w:t>района в г</w:t>
      </w:r>
      <w:r w:rsidR="00793A18">
        <w:rPr>
          <w:rFonts w:ascii="Times New Roman" w:hAnsi="Times New Roman" w:cs="Times New Roman"/>
          <w:sz w:val="30"/>
          <w:szCs w:val="30"/>
        </w:rPr>
        <w:t>ороде</w:t>
      </w:r>
      <w:r w:rsidRPr="007E3AE6">
        <w:rPr>
          <w:rFonts w:ascii="Times New Roman" w:hAnsi="Times New Roman" w:cs="Times New Roman"/>
          <w:sz w:val="30"/>
          <w:szCs w:val="30"/>
        </w:rPr>
        <w:t xml:space="preserve"> Красноярске в пятидневный срок</w:t>
      </w:r>
      <w:r w:rsidR="00793A18">
        <w:rPr>
          <w:rFonts w:ascii="Times New Roman" w:hAnsi="Times New Roman" w:cs="Times New Roman"/>
          <w:sz w:val="30"/>
          <w:szCs w:val="30"/>
        </w:rPr>
        <w:t>;</w:t>
      </w:r>
    </w:p>
    <w:p w:rsidR="004C7BD5" w:rsidRDefault="004C7BD5" w:rsidP="004C7BD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4C7BD5" w:rsidRPr="0012332A" w:rsidRDefault="002020E6" w:rsidP="004C7BD5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0E6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3" style="position:absolute;left:0;text-align:left;margin-left:35.85pt;margin-top:.7pt;width:13.65pt;height:17pt;z-index:251661312"/>
        </w:pict>
      </w:r>
      <w:r w:rsidR="004C7BD5" w:rsidRPr="00EC5E93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7E3AE6" w:rsidRPr="00EC5E93">
        <w:rPr>
          <w:rFonts w:ascii="Times New Roman" w:hAnsi="Times New Roman" w:cs="Times New Roman"/>
          <w:sz w:val="30"/>
          <w:szCs w:val="30"/>
        </w:rPr>
        <w:t>отделение федеральной почтовой связи</w:t>
      </w:r>
      <w:r w:rsidR="004C7BD5" w:rsidRPr="00EC5E93">
        <w:rPr>
          <w:rFonts w:ascii="Times New Roman" w:hAnsi="Times New Roman" w:cs="Times New Roman"/>
          <w:sz w:val="30"/>
          <w:szCs w:val="30"/>
        </w:rPr>
        <w:t xml:space="preserve"> №</w:t>
      </w:r>
      <w:r w:rsidR="00423DB4">
        <w:rPr>
          <w:rFonts w:ascii="Times New Roman" w:hAnsi="Times New Roman" w:cs="Times New Roman"/>
          <w:sz w:val="28"/>
          <w:szCs w:val="28"/>
        </w:rPr>
        <w:t xml:space="preserve"> </w:t>
      </w:r>
      <w:r w:rsidR="0012332A" w:rsidRPr="0012332A">
        <w:rPr>
          <w:rFonts w:ascii="Times New Roman" w:hAnsi="Times New Roman" w:cs="Times New Roman"/>
          <w:sz w:val="28"/>
          <w:szCs w:val="28"/>
        </w:rPr>
        <w:t>_____________</w:t>
      </w:r>
      <w:r w:rsidR="004C7BD5" w:rsidRPr="0012332A">
        <w:rPr>
          <w:rFonts w:ascii="Times New Roman" w:hAnsi="Times New Roman" w:cs="Times New Roman"/>
          <w:sz w:val="28"/>
          <w:szCs w:val="28"/>
        </w:rPr>
        <w:t>;</w:t>
      </w:r>
    </w:p>
    <w:p w:rsidR="004C7BD5" w:rsidRDefault="002020E6" w:rsidP="004C7B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4" style="position:absolute;left:0;text-align:left;margin-left:35.85pt;margin-top:15.4pt;width:13.65pt;height:17pt;z-index:251658240"/>
        </w:pict>
      </w:r>
    </w:p>
    <w:p w:rsidR="004C7BD5" w:rsidRPr="00EC5E93" w:rsidRDefault="004C7BD5" w:rsidP="004C7BD5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F00F7E" w:rsidRPr="00423DB4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00F7E" w:rsidRPr="00EC5E93" w:rsidRDefault="00F00F7E" w:rsidP="00793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Приложения: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1. Копия</w:t>
      </w:r>
      <w:r w:rsidR="005173E0" w:rsidRPr="0012332A">
        <w:rPr>
          <w:rFonts w:ascii="Times New Roman" w:hAnsi="Times New Roman" w:cs="Times New Roman"/>
          <w:sz w:val="30"/>
          <w:szCs w:val="30"/>
        </w:rPr>
        <w:t xml:space="preserve"> паспорта или иного документа, удостоверяющего ли</w:t>
      </w:r>
      <w:r w:rsidR="005173E0" w:rsidRPr="0012332A">
        <w:rPr>
          <w:rFonts w:ascii="Times New Roman" w:hAnsi="Times New Roman" w:cs="Times New Roman"/>
          <w:sz w:val="30"/>
          <w:szCs w:val="30"/>
        </w:rPr>
        <w:t>ч</w:t>
      </w:r>
      <w:r w:rsidR="005173E0" w:rsidRPr="0012332A">
        <w:rPr>
          <w:rFonts w:ascii="Times New Roman" w:hAnsi="Times New Roman" w:cs="Times New Roman"/>
          <w:sz w:val="30"/>
          <w:szCs w:val="30"/>
        </w:rPr>
        <w:t>ность заявителя</w:t>
      </w:r>
      <w:r w:rsidRPr="0012332A">
        <w:rPr>
          <w:rFonts w:ascii="Times New Roman" w:hAnsi="Times New Roman" w:cs="Times New Roman"/>
          <w:sz w:val="30"/>
          <w:szCs w:val="30"/>
        </w:rPr>
        <w:t xml:space="preserve">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C74FF3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2. </w:t>
      </w:r>
      <w:r w:rsidR="00033DAC" w:rsidRPr="0012332A">
        <w:rPr>
          <w:rFonts w:ascii="Times New Roman" w:hAnsi="Times New Roman" w:cs="Times New Roman"/>
          <w:sz w:val="30"/>
          <w:szCs w:val="30"/>
        </w:rPr>
        <w:t xml:space="preserve">Копии документов, подтверждающих родство с участником (инвалидом) Великой Отечественной войны </w:t>
      </w:r>
      <w:r w:rsidR="00D03847" w:rsidRPr="0012332A">
        <w:rPr>
          <w:rFonts w:ascii="Times New Roman" w:hAnsi="Times New Roman" w:cs="Times New Roman"/>
          <w:sz w:val="30"/>
          <w:szCs w:val="30"/>
        </w:rPr>
        <w:t xml:space="preserve">1941–1945 </w:t>
      </w:r>
      <w:r w:rsidR="00033DAC" w:rsidRPr="0012332A">
        <w:rPr>
          <w:rFonts w:ascii="Times New Roman" w:hAnsi="Times New Roman" w:cs="Times New Roman"/>
          <w:sz w:val="30"/>
          <w:szCs w:val="30"/>
        </w:rPr>
        <w:t>годов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 xml:space="preserve">.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00F7E" w:rsidRPr="0012332A">
        <w:rPr>
          <w:rFonts w:ascii="Times New Roman" w:hAnsi="Times New Roman" w:cs="Times New Roman"/>
          <w:sz w:val="30"/>
          <w:szCs w:val="30"/>
        </w:rPr>
        <w:t>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3. </w:t>
      </w:r>
      <w:r w:rsidR="00033DAC" w:rsidRPr="0012332A">
        <w:rPr>
          <w:rFonts w:ascii="Times New Roman" w:hAnsi="Times New Roman" w:cs="Times New Roman"/>
          <w:sz w:val="30"/>
          <w:szCs w:val="30"/>
        </w:rPr>
        <w:t>Копия с</w:t>
      </w:r>
      <w:r w:rsidRPr="0012332A">
        <w:rPr>
          <w:rFonts w:ascii="Times New Roman" w:hAnsi="Times New Roman" w:cs="Times New Roman"/>
          <w:sz w:val="30"/>
          <w:szCs w:val="30"/>
        </w:rPr>
        <w:t>видетельств</w:t>
      </w:r>
      <w:r w:rsidR="00033DAC" w:rsidRPr="0012332A">
        <w:rPr>
          <w:rFonts w:ascii="Times New Roman" w:hAnsi="Times New Roman" w:cs="Times New Roman"/>
          <w:sz w:val="30"/>
          <w:szCs w:val="30"/>
        </w:rPr>
        <w:t>а</w:t>
      </w:r>
      <w:r w:rsidRPr="0012332A">
        <w:rPr>
          <w:rFonts w:ascii="Times New Roman" w:hAnsi="Times New Roman" w:cs="Times New Roman"/>
          <w:sz w:val="30"/>
          <w:szCs w:val="30"/>
        </w:rPr>
        <w:t xml:space="preserve"> о смерти участника (инвалида) </w:t>
      </w:r>
      <w:r w:rsidR="00033DAC" w:rsidRPr="0012332A">
        <w:rPr>
          <w:rFonts w:ascii="Times New Roman" w:hAnsi="Times New Roman" w:cs="Times New Roman"/>
          <w:sz w:val="30"/>
          <w:szCs w:val="30"/>
        </w:rPr>
        <w:t xml:space="preserve">Великой Отечественной войны </w:t>
      </w:r>
      <w:r w:rsidR="00D03847" w:rsidRPr="0012332A">
        <w:rPr>
          <w:rFonts w:ascii="Times New Roman" w:hAnsi="Times New Roman" w:cs="Times New Roman"/>
          <w:sz w:val="30"/>
          <w:szCs w:val="30"/>
        </w:rPr>
        <w:t xml:space="preserve">1941–1945 </w:t>
      </w:r>
      <w:r w:rsidR="00033DAC" w:rsidRPr="0012332A">
        <w:rPr>
          <w:rFonts w:ascii="Times New Roman" w:hAnsi="Times New Roman" w:cs="Times New Roman"/>
          <w:sz w:val="30"/>
          <w:szCs w:val="30"/>
        </w:rPr>
        <w:t>годов</w:t>
      </w:r>
      <w:r w:rsidRPr="0012332A">
        <w:rPr>
          <w:rFonts w:ascii="Times New Roman" w:hAnsi="Times New Roman" w:cs="Times New Roman"/>
          <w:sz w:val="30"/>
          <w:szCs w:val="30"/>
        </w:rPr>
        <w:t xml:space="preserve">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4. Документ</w:t>
      </w:r>
      <w:r w:rsidR="00C74FF3" w:rsidRPr="0012332A">
        <w:rPr>
          <w:rFonts w:ascii="Times New Roman" w:hAnsi="Times New Roman" w:cs="Times New Roman"/>
          <w:sz w:val="30"/>
          <w:szCs w:val="30"/>
        </w:rPr>
        <w:t>ы</w:t>
      </w:r>
      <w:r w:rsidRPr="0012332A">
        <w:rPr>
          <w:rFonts w:ascii="Times New Roman" w:hAnsi="Times New Roman" w:cs="Times New Roman"/>
          <w:sz w:val="30"/>
          <w:szCs w:val="30"/>
        </w:rPr>
        <w:t>, содержащи</w:t>
      </w:r>
      <w:r w:rsidR="00C74FF3" w:rsidRPr="0012332A">
        <w:rPr>
          <w:rFonts w:ascii="Times New Roman" w:hAnsi="Times New Roman" w:cs="Times New Roman"/>
          <w:sz w:val="30"/>
          <w:szCs w:val="30"/>
        </w:rPr>
        <w:t>е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ведения о составе семьи</w:t>
      </w:r>
      <w:r w:rsidR="005173E0" w:rsidRPr="0012332A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Pr="0012332A">
        <w:rPr>
          <w:rFonts w:ascii="Times New Roman" w:hAnsi="Times New Roman" w:cs="Times New Roman"/>
          <w:sz w:val="30"/>
          <w:szCs w:val="30"/>
        </w:rPr>
        <w:t xml:space="preserve"> (выписка из домовой книги,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выписка</w:t>
      </w:r>
      <w:r w:rsidRPr="0012332A">
        <w:rPr>
          <w:rFonts w:ascii="Times New Roman" w:hAnsi="Times New Roman" w:cs="Times New Roman"/>
          <w:sz w:val="30"/>
          <w:szCs w:val="30"/>
        </w:rPr>
        <w:t xml:space="preserve"> из финансово-лицевого счета, св</w:t>
      </w:r>
      <w:r w:rsidRPr="0012332A">
        <w:rPr>
          <w:rFonts w:ascii="Times New Roman" w:hAnsi="Times New Roman" w:cs="Times New Roman"/>
          <w:sz w:val="30"/>
          <w:szCs w:val="30"/>
        </w:rPr>
        <w:t>и</w:t>
      </w:r>
      <w:r w:rsidRPr="0012332A">
        <w:rPr>
          <w:rFonts w:ascii="Times New Roman" w:hAnsi="Times New Roman" w:cs="Times New Roman"/>
          <w:sz w:val="30"/>
          <w:szCs w:val="30"/>
        </w:rPr>
        <w:t>детельство о регистрации по месту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Pr="0012332A">
        <w:rPr>
          <w:rFonts w:ascii="Times New Roman" w:hAnsi="Times New Roman" w:cs="Times New Roman"/>
          <w:sz w:val="30"/>
          <w:szCs w:val="30"/>
        </w:rPr>
        <w:t xml:space="preserve">пребывания и </w:t>
      </w:r>
      <w:r w:rsidR="00A36BA2" w:rsidRPr="0012332A">
        <w:rPr>
          <w:rFonts w:ascii="Times New Roman" w:hAnsi="Times New Roman" w:cs="Times New Roman"/>
          <w:sz w:val="30"/>
          <w:szCs w:val="30"/>
        </w:rPr>
        <w:t>пр</w:t>
      </w:r>
      <w:r w:rsidRPr="0012332A">
        <w:rPr>
          <w:rFonts w:ascii="Times New Roman" w:hAnsi="Times New Roman" w:cs="Times New Roman"/>
          <w:sz w:val="30"/>
          <w:szCs w:val="30"/>
        </w:rPr>
        <w:t xml:space="preserve">.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4C7BD5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5. Документы,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>содержащие сведения о доходах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заявителя и членов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 ег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семьи за </w:t>
      </w:r>
      <w:r w:rsidR="00A36BA2" w:rsidRPr="0012332A">
        <w:rPr>
          <w:rFonts w:ascii="Times New Roman" w:hAnsi="Times New Roman" w:cs="Times New Roman"/>
          <w:sz w:val="30"/>
          <w:szCs w:val="30"/>
        </w:rPr>
        <w:t>три последних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12332A">
        <w:rPr>
          <w:rFonts w:ascii="Times New Roman" w:hAnsi="Times New Roman" w:cs="Times New Roman"/>
          <w:sz w:val="30"/>
          <w:szCs w:val="30"/>
        </w:rPr>
        <w:t>месяца, предшес</w:t>
      </w:r>
      <w:r w:rsidRPr="0012332A">
        <w:rPr>
          <w:rFonts w:ascii="Times New Roman" w:hAnsi="Times New Roman" w:cs="Times New Roman"/>
          <w:sz w:val="30"/>
          <w:szCs w:val="30"/>
        </w:rPr>
        <w:t>т</w:t>
      </w:r>
      <w:r w:rsidRPr="0012332A">
        <w:rPr>
          <w:rFonts w:ascii="Times New Roman" w:hAnsi="Times New Roman" w:cs="Times New Roman"/>
          <w:sz w:val="30"/>
          <w:szCs w:val="30"/>
        </w:rPr>
        <w:t>вующи</w:t>
      </w:r>
      <w:r w:rsidR="00C234CC" w:rsidRPr="0012332A">
        <w:rPr>
          <w:rFonts w:ascii="Times New Roman" w:hAnsi="Times New Roman" w:cs="Times New Roman"/>
          <w:sz w:val="30"/>
          <w:szCs w:val="30"/>
        </w:rPr>
        <w:t>х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2332A">
        <w:rPr>
          <w:rFonts w:ascii="Times New Roman" w:hAnsi="Times New Roman" w:cs="Times New Roman"/>
          <w:sz w:val="30"/>
          <w:szCs w:val="30"/>
        </w:rPr>
        <w:t>обращению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(с места работы, учебы, учреждений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12332A">
        <w:rPr>
          <w:rFonts w:ascii="Times New Roman" w:hAnsi="Times New Roman" w:cs="Times New Roman"/>
          <w:sz w:val="30"/>
          <w:szCs w:val="30"/>
        </w:rPr>
        <w:t>(о</w:t>
      </w:r>
      <w:r w:rsidR="00F00F7E" w:rsidRPr="0012332A">
        <w:rPr>
          <w:rFonts w:ascii="Times New Roman" w:hAnsi="Times New Roman" w:cs="Times New Roman"/>
          <w:sz w:val="30"/>
          <w:szCs w:val="30"/>
        </w:rPr>
        <w:t>т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делов) пенсионного обеспечения и </w:t>
      </w:r>
      <w:r w:rsidR="00A36BA2" w:rsidRPr="0012332A">
        <w:rPr>
          <w:rFonts w:ascii="Times New Roman" w:hAnsi="Times New Roman" w:cs="Times New Roman"/>
          <w:sz w:val="30"/>
          <w:szCs w:val="30"/>
        </w:rPr>
        <w:t>т.д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.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  <w:bookmarkStart w:id="0" w:name="_GoBack"/>
      <w:bookmarkEnd w:id="0"/>
    </w:p>
    <w:p w:rsidR="00A36BA2" w:rsidRPr="0012332A" w:rsidRDefault="004C7BD5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6.</w:t>
      </w:r>
      <w:r w:rsidR="00D11EE8" w:rsidRPr="0012332A">
        <w:rPr>
          <w:rFonts w:ascii="Times New Roman" w:hAnsi="Times New Roman" w:cs="Times New Roman"/>
          <w:sz w:val="30"/>
          <w:szCs w:val="30"/>
        </w:rPr>
        <w:t> </w:t>
      </w:r>
      <w:r w:rsidRPr="0012332A">
        <w:rPr>
          <w:rFonts w:ascii="Times New Roman" w:hAnsi="Times New Roman" w:cs="Times New Roman"/>
          <w:sz w:val="30"/>
          <w:szCs w:val="30"/>
        </w:rPr>
        <w:t>Копии документов, подтверждающих отнесение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00F7E" w:rsidRPr="0012332A">
        <w:rPr>
          <w:rFonts w:ascii="Times New Roman" w:hAnsi="Times New Roman" w:cs="Times New Roman"/>
          <w:sz w:val="30"/>
          <w:szCs w:val="30"/>
        </w:rPr>
        <w:t>к льготн</w:t>
      </w:r>
      <w:r w:rsidR="00A36BA2" w:rsidRPr="0012332A">
        <w:rPr>
          <w:rFonts w:ascii="Times New Roman" w:hAnsi="Times New Roman" w:cs="Times New Roman"/>
          <w:sz w:val="30"/>
          <w:szCs w:val="30"/>
        </w:rPr>
        <w:t>ой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категор</w:t>
      </w:r>
      <w:r w:rsidR="00A36BA2" w:rsidRPr="0012332A">
        <w:rPr>
          <w:rFonts w:ascii="Times New Roman" w:hAnsi="Times New Roman" w:cs="Times New Roman"/>
          <w:sz w:val="30"/>
          <w:szCs w:val="30"/>
        </w:rPr>
        <w:t>ии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(в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лучае отсутствия данной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 информации 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в </w:t>
      </w:r>
      <w:r w:rsidR="00A36BA2" w:rsidRPr="0012332A">
        <w:rPr>
          <w:rFonts w:ascii="Times New Roman" w:hAnsi="Times New Roman" w:cs="Times New Roman"/>
          <w:sz w:val="30"/>
          <w:szCs w:val="30"/>
        </w:rPr>
        <w:t>авт</w:t>
      </w:r>
      <w:r w:rsidR="00A36BA2" w:rsidRPr="0012332A">
        <w:rPr>
          <w:rFonts w:ascii="Times New Roman" w:hAnsi="Times New Roman" w:cs="Times New Roman"/>
          <w:sz w:val="30"/>
          <w:szCs w:val="30"/>
        </w:rPr>
        <w:t>о</w:t>
      </w:r>
      <w:r w:rsidR="00A36BA2" w:rsidRPr="0012332A">
        <w:rPr>
          <w:rFonts w:ascii="Times New Roman" w:hAnsi="Times New Roman" w:cs="Times New Roman"/>
          <w:sz w:val="30"/>
          <w:szCs w:val="30"/>
        </w:rPr>
        <w:t>матизированном программном комплексе «Адресная социал</w:t>
      </w:r>
      <w:r w:rsidR="00A36BA2" w:rsidRPr="0012332A">
        <w:rPr>
          <w:rFonts w:ascii="Times New Roman" w:hAnsi="Times New Roman" w:cs="Times New Roman"/>
          <w:sz w:val="30"/>
          <w:szCs w:val="30"/>
        </w:rPr>
        <w:t>ь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ная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6BA2" w:rsidRPr="0012332A">
        <w:rPr>
          <w:rFonts w:ascii="Times New Roman" w:hAnsi="Times New Roman" w:cs="Times New Roman"/>
          <w:sz w:val="30"/>
          <w:szCs w:val="30"/>
        </w:rPr>
        <w:t>помощь»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7.</w:t>
      </w:r>
      <w:r w:rsidR="00423DB4" w:rsidRPr="0012332A">
        <w:rPr>
          <w:rFonts w:ascii="Times New Roman" w:hAnsi="Times New Roman" w:cs="Times New Roman"/>
          <w:sz w:val="30"/>
          <w:szCs w:val="30"/>
        </w:rPr>
        <w:t> </w:t>
      </w:r>
      <w:r w:rsidRPr="0012332A">
        <w:rPr>
          <w:rFonts w:ascii="Times New Roman" w:hAnsi="Times New Roman" w:cs="Times New Roman"/>
          <w:sz w:val="30"/>
          <w:szCs w:val="30"/>
        </w:rPr>
        <w:t xml:space="preserve">Копия документа с реквизитами </w:t>
      </w:r>
      <w:r w:rsidR="00A36BA2" w:rsidRPr="0012332A">
        <w:rPr>
          <w:rFonts w:ascii="Times New Roman" w:hAnsi="Times New Roman" w:cs="Times New Roman"/>
          <w:sz w:val="30"/>
          <w:szCs w:val="30"/>
        </w:rPr>
        <w:t>расчетного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чета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 xml:space="preserve">.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2332A">
        <w:rPr>
          <w:rFonts w:ascii="Times New Roman" w:hAnsi="Times New Roman" w:cs="Times New Roman"/>
          <w:sz w:val="30"/>
          <w:szCs w:val="30"/>
        </w:rPr>
        <w:t>в 1 экз.</w:t>
      </w:r>
      <w:r w:rsidR="00793A18" w:rsidRPr="0012332A">
        <w:rPr>
          <w:rFonts w:ascii="Times New Roman" w:hAnsi="Times New Roman" w:cs="Times New Roman"/>
          <w:sz w:val="30"/>
          <w:szCs w:val="30"/>
        </w:rPr>
        <w:t>*</w:t>
      </w:r>
    </w:p>
    <w:p w:rsidR="00F00F7E" w:rsidRPr="0012332A" w:rsidRDefault="00A36BA2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8. </w:t>
      </w:r>
      <w:r w:rsidR="004C7BD5" w:rsidRPr="0012332A">
        <w:rPr>
          <w:rFonts w:ascii="Times New Roman" w:hAnsi="Times New Roman" w:cs="Times New Roman"/>
          <w:sz w:val="30"/>
          <w:szCs w:val="30"/>
        </w:rPr>
        <w:t>Копи</w:t>
      </w:r>
      <w:r w:rsidRPr="0012332A">
        <w:rPr>
          <w:rFonts w:ascii="Times New Roman" w:hAnsi="Times New Roman" w:cs="Times New Roman"/>
          <w:sz w:val="30"/>
          <w:szCs w:val="30"/>
        </w:rPr>
        <w:t>я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документа, удостоверяющег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личность законного пре</w:t>
      </w:r>
      <w:r w:rsidR="00F00F7E" w:rsidRPr="0012332A">
        <w:rPr>
          <w:rFonts w:ascii="Times New Roman" w:hAnsi="Times New Roman" w:cs="Times New Roman"/>
          <w:sz w:val="30"/>
          <w:szCs w:val="30"/>
        </w:rPr>
        <w:t>д</w:t>
      </w:r>
      <w:r w:rsidR="00F00F7E" w:rsidRPr="0012332A">
        <w:rPr>
          <w:rFonts w:ascii="Times New Roman" w:hAnsi="Times New Roman" w:cs="Times New Roman"/>
          <w:sz w:val="30"/>
          <w:szCs w:val="30"/>
        </w:rPr>
        <w:t>ставителя, и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Pr="0012332A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F00F7E" w:rsidRPr="0012332A">
        <w:rPr>
          <w:rFonts w:ascii="Times New Roman" w:hAnsi="Times New Roman" w:cs="Times New Roman"/>
          <w:sz w:val="30"/>
          <w:szCs w:val="30"/>
        </w:rPr>
        <w:t>документа, подтверждающего его полном</w:t>
      </w:r>
      <w:r w:rsidR="00F00F7E" w:rsidRPr="0012332A">
        <w:rPr>
          <w:rFonts w:ascii="Times New Roman" w:hAnsi="Times New Roman" w:cs="Times New Roman"/>
          <w:sz w:val="30"/>
          <w:szCs w:val="30"/>
        </w:rPr>
        <w:t>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чия,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D715A" w:rsidRPr="0012332A">
        <w:rPr>
          <w:rFonts w:ascii="Times New Roman" w:hAnsi="Times New Roman" w:cs="Times New Roman"/>
          <w:sz w:val="30"/>
          <w:szCs w:val="30"/>
        </w:rPr>
        <w:t xml:space="preserve">на </w:t>
      </w:r>
      <w:r w:rsidR="004D56FA" w:rsidRPr="0012332A">
        <w:rPr>
          <w:rFonts w:ascii="Times New Roman" w:hAnsi="Times New Roman" w:cs="Times New Roman"/>
          <w:sz w:val="30"/>
          <w:szCs w:val="30"/>
        </w:rPr>
        <w:t>---</w:t>
      </w:r>
      <w:r w:rsidR="004D715A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  <w:r w:rsidR="00793A18" w:rsidRPr="0012332A">
        <w:rPr>
          <w:rFonts w:ascii="Times New Roman" w:hAnsi="Times New Roman" w:cs="Times New Roman"/>
          <w:sz w:val="30"/>
          <w:szCs w:val="30"/>
        </w:rPr>
        <w:t>**</w:t>
      </w:r>
    </w:p>
    <w:p w:rsidR="00D11EE8" w:rsidRPr="0012332A" w:rsidRDefault="00F00F7E" w:rsidP="002304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12332A" w:rsidRPr="0012332A">
        <w:rPr>
          <w:rFonts w:ascii="Times New Roman" w:hAnsi="Times New Roman" w:cs="Times New Roman"/>
          <w:sz w:val="30"/>
          <w:szCs w:val="30"/>
          <w:lang w:val="en-US"/>
        </w:rPr>
        <w:t>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F00F7E" w:rsidRPr="0012332A" w:rsidRDefault="00D11EE8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______________</w:t>
      </w:r>
    </w:p>
    <w:p w:rsidR="00F00F7E" w:rsidRPr="0012332A" w:rsidRDefault="00793A18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12332A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F00F7E" w:rsidRPr="0012332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A36BA2" w:rsidRPr="0012332A">
        <w:rPr>
          <w:rFonts w:ascii="Times New Roman" w:hAnsi="Times New Roman" w:cs="Times New Roman"/>
          <w:sz w:val="28"/>
          <w:szCs w:val="28"/>
        </w:rPr>
        <w:t>единовременной адресной м</w:t>
      </w:r>
      <w:r w:rsidR="00A36BA2" w:rsidRPr="0012332A">
        <w:rPr>
          <w:rFonts w:ascii="Times New Roman" w:hAnsi="Times New Roman" w:cs="Times New Roman"/>
          <w:sz w:val="28"/>
          <w:szCs w:val="28"/>
        </w:rPr>
        <w:t>а</w:t>
      </w:r>
      <w:r w:rsidR="00A36BA2" w:rsidRPr="0012332A">
        <w:rPr>
          <w:rFonts w:ascii="Times New Roman" w:hAnsi="Times New Roman" w:cs="Times New Roman"/>
          <w:sz w:val="28"/>
          <w:szCs w:val="28"/>
        </w:rPr>
        <w:t>териальной помощи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на </w:t>
      </w:r>
      <w:r w:rsidR="00A36BA2" w:rsidRPr="0012332A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F00F7E" w:rsidRPr="0012332A">
        <w:rPr>
          <w:rFonts w:ascii="Times New Roman" w:hAnsi="Times New Roman" w:cs="Times New Roman"/>
          <w:sz w:val="28"/>
          <w:szCs w:val="28"/>
        </w:rPr>
        <w:t>счет.</w:t>
      </w:r>
    </w:p>
    <w:p w:rsidR="00F00F7E" w:rsidRPr="0012332A" w:rsidRDefault="00793A18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12332A">
        <w:rPr>
          <w:rFonts w:ascii="Times New Roman" w:hAnsi="Times New Roman" w:cs="Times New Roman"/>
          <w:sz w:val="28"/>
          <w:szCs w:val="28"/>
        </w:rPr>
        <w:t>**</w:t>
      </w:r>
      <w:r w:rsidR="004C7BD5" w:rsidRPr="0012332A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4C7BD5" w:rsidRPr="0012332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C7BD5" w:rsidRPr="0012332A">
        <w:rPr>
          <w:rFonts w:ascii="Times New Roman" w:hAnsi="Times New Roman" w:cs="Times New Roman"/>
          <w:sz w:val="28"/>
          <w:szCs w:val="28"/>
        </w:rPr>
        <w:t>, если с заявлением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="00A36BA2" w:rsidRPr="0012332A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A36BA2" w:rsidRPr="0012332A">
        <w:rPr>
          <w:rFonts w:ascii="Times New Roman" w:hAnsi="Times New Roman" w:cs="Times New Roman"/>
          <w:sz w:val="28"/>
          <w:szCs w:val="28"/>
        </w:rPr>
        <w:t>о</w:t>
      </w:r>
      <w:r w:rsidR="00A36BA2" w:rsidRPr="0012332A">
        <w:rPr>
          <w:rFonts w:ascii="Times New Roman" w:hAnsi="Times New Roman" w:cs="Times New Roman"/>
          <w:sz w:val="28"/>
          <w:szCs w:val="28"/>
        </w:rPr>
        <w:t>ченный</w:t>
      </w:r>
      <w:r w:rsidR="004C7BD5" w:rsidRPr="0012332A">
        <w:rPr>
          <w:rFonts w:ascii="Times New Roman" w:hAnsi="Times New Roman" w:cs="Times New Roman"/>
          <w:sz w:val="28"/>
          <w:szCs w:val="28"/>
        </w:rPr>
        <w:t xml:space="preserve"> </w:t>
      </w:r>
      <w:r w:rsidR="00F00F7E" w:rsidRPr="0012332A">
        <w:rPr>
          <w:rFonts w:ascii="Times New Roman" w:hAnsi="Times New Roman" w:cs="Times New Roman"/>
          <w:sz w:val="28"/>
          <w:szCs w:val="28"/>
        </w:rPr>
        <w:t>представитель заявителя.</w:t>
      </w:r>
    </w:p>
    <w:p w:rsidR="00AE7445" w:rsidRPr="0012332A" w:rsidRDefault="00AE7445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E8" w:rsidRPr="0012332A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11EE8" w:rsidRPr="0012332A" w:rsidRDefault="00D11EE8" w:rsidP="00D11EE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32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D11EE8" w:rsidRPr="0012332A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D11EE8" w:rsidRPr="0012332A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984"/>
        <w:gridCol w:w="1843"/>
      </w:tblGrid>
      <w:tr w:rsidR="00D11EE8" w:rsidRPr="0012332A" w:rsidTr="0023044B">
        <w:trPr>
          <w:trHeight w:val="882"/>
        </w:trPr>
        <w:tc>
          <w:tcPr>
            <w:tcW w:w="1418" w:type="dxa"/>
            <w:vMerge w:val="restart"/>
          </w:tcPr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рацио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ный 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мер зая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Дата, вр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мя при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удостоверяющие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л 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11EE8" w:rsidRPr="00A87825" w:rsidTr="0023044B">
        <w:trPr>
          <w:trHeight w:val="480"/>
        </w:trPr>
        <w:tc>
          <w:tcPr>
            <w:tcW w:w="1418" w:type="dxa"/>
            <w:vMerge/>
          </w:tcPr>
          <w:p w:rsidR="00D11EE8" w:rsidRPr="00A87825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11EE8" w:rsidRPr="00A87825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EE8" w:rsidRPr="00A87825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D11EE8" w:rsidRPr="00A87825" w:rsidRDefault="00793A1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EE8" w:rsidRPr="00A87825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D11EE8" w:rsidRPr="00A87825" w:rsidTr="0023044B">
        <w:trPr>
          <w:trHeight w:val="345"/>
        </w:trPr>
        <w:tc>
          <w:tcPr>
            <w:tcW w:w="1418" w:type="dxa"/>
          </w:tcPr>
          <w:p w:rsidR="00D11EE8" w:rsidRPr="0049466A" w:rsidRDefault="00D11EE8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11EE8" w:rsidRPr="0023044B" w:rsidRDefault="00D11EE8" w:rsidP="004D5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EE8" w:rsidRPr="0023044B" w:rsidRDefault="00D11EE8" w:rsidP="004D5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EE8" w:rsidRPr="00AE7445" w:rsidRDefault="00D11EE8" w:rsidP="00AE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EE8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D11EE8" w:rsidRPr="003910CD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── 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11EE8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D11EE8" w:rsidRPr="00A87825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1EE8" w:rsidRPr="0012332A" w:rsidRDefault="00D11EE8" w:rsidP="000D02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документы </w:t>
      </w:r>
      <w:r w:rsidRPr="0012332A">
        <w:rPr>
          <w:rFonts w:ascii="Times New Roman" w:hAnsi="Times New Roman" w:cs="Times New Roman"/>
          <w:sz w:val="30"/>
          <w:szCs w:val="30"/>
        </w:rPr>
        <w:t xml:space="preserve">граждани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D11EE8" w:rsidRPr="0012332A" w:rsidRDefault="00D11EE8" w:rsidP="000D02C6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12332A" w:rsidRPr="0012332A">
        <w:rPr>
          <w:rFonts w:ascii="Times New Roman" w:hAnsi="Times New Roman" w:cs="Times New Roman"/>
          <w:sz w:val="30"/>
          <w:szCs w:val="30"/>
        </w:rPr>
        <w:t>_</w:t>
      </w:r>
      <w:r w:rsidR="0012332A">
        <w:rPr>
          <w:rFonts w:ascii="Times New Roman" w:hAnsi="Times New Roman" w:cs="Times New Roman"/>
          <w:sz w:val="30"/>
          <w:szCs w:val="30"/>
          <w:lang w:val="en-US"/>
        </w:rPr>
        <w:t>_______________________________</w:t>
      </w: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Документы в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шт</w:t>
      </w:r>
      <w:r w:rsidR="00793A18" w:rsidRPr="0012332A">
        <w:rPr>
          <w:rFonts w:ascii="Times New Roman" w:hAnsi="Times New Roman" w:cs="Times New Roman"/>
          <w:sz w:val="30"/>
          <w:szCs w:val="30"/>
        </w:rPr>
        <w:t>.</w:t>
      </w:r>
      <w:r w:rsidRPr="0012332A">
        <w:rPr>
          <w:rFonts w:ascii="Times New Roman" w:hAnsi="Times New Roman" w:cs="Times New Roman"/>
          <w:sz w:val="30"/>
          <w:szCs w:val="30"/>
        </w:rPr>
        <w:t xml:space="preserve"> принял:</w:t>
      </w: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Дат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12332A" w:rsidRPr="0012332A">
        <w:rPr>
          <w:rFonts w:ascii="Times New Roman" w:hAnsi="Times New Roman" w:cs="Times New Roman"/>
          <w:sz w:val="28"/>
          <w:szCs w:val="28"/>
        </w:rPr>
        <w:t>_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подпись специалиста</w:t>
      </w:r>
      <w:r w:rsidR="00AE744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_______</w:t>
      </w:r>
      <w:r w:rsidR="0012332A">
        <w:rPr>
          <w:rFonts w:ascii="Times New Roman" w:hAnsi="Times New Roman" w:cs="Times New Roman"/>
          <w:sz w:val="30"/>
          <w:szCs w:val="30"/>
          <w:lang w:val="en-US"/>
        </w:rPr>
        <w:t>_</w:t>
      </w:r>
      <w:r w:rsidRPr="0012332A">
        <w:rPr>
          <w:rFonts w:ascii="Times New Roman" w:hAnsi="Times New Roman" w:cs="Times New Roman"/>
          <w:sz w:val="30"/>
          <w:szCs w:val="30"/>
        </w:rPr>
        <w:t>.</w:t>
      </w:r>
    </w:p>
    <w:p w:rsidR="00E91C17" w:rsidRPr="0012332A" w:rsidRDefault="00E91C17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p w:rsidR="0012332A" w:rsidRPr="0012332A" w:rsidRDefault="00123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sectPr w:rsidR="0012332A" w:rsidRPr="0012332A" w:rsidSect="002D7812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F0" w:rsidRDefault="009B77F0" w:rsidP="00E047CC">
      <w:r>
        <w:separator/>
      </w:r>
    </w:p>
  </w:endnote>
  <w:endnote w:type="continuationSeparator" w:id="0">
    <w:p w:rsidR="009B77F0" w:rsidRDefault="009B77F0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F0" w:rsidRDefault="009B77F0" w:rsidP="00E047CC">
      <w:r>
        <w:separator/>
      </w:r>
    </w:p>
  </w:footnote>
  <w:footnote w:type="continuationSeparator" w:id="0">
    <w:p w:rsidR="009B77F0" w:rsidRDefault="009B77F0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A63" w:rsidRPr="002D7812" w:rsidRDefault="002020E6" w:rsidP="002D7812">
        <w:pPr>
          <w:pStyle w:val="a5"/>
          <w:jc w:val="center"/>
          <w:rPr>
            <w:sz w:val="24"/>
            <w:szCs w:val="24"/>
          </w:rPr>
        </w:pPr>
        <w:r w:rsidRPr="002D7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A63" w:rsidRPr="002D78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63" w:rsidRPr="00A87825" w:rsidRDefault="007F7A63" w:rsidP="00A8782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4D7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9FB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02C6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332A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BB1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22F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597D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41F"/>
    <w:rsid w:val="001F6213"/>
    <w:rsid w:val="001F6728"/>
    <w:rsid w:val="002003B2"/>
    <w:rsid w:val="00200ABA"/>
    <w:rsid w:val="00201EBD"/>
    <w:rsid w:val="00201F7F"/>
    <w:rsid w:val="002020E6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044B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5588"/>
    <w:rsid w:val="002656BA"/>
    <w:rsid w:val="002659B8"/>
    <w:rsid w:val="00265D27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97CD1"/>
    <w:rsid w:val="002A0085"/>
    <w:rsid w:val="002A00E9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13DF"/>
    <w:rsid w:val="002B2AD7"/>
    <w:rsid w:val="002B2DA7"/>
    <w:rsid w:val="002B2DF7"/>
    <w:rsid w:val="002B3C82"/>
    <w:rsid w:val="002B556C"/>
    <w:rsid w:val="002B6265"/>
    <w:rsid w:val="002C1221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812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1D19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0F7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50CA"/>
    <w:rsid w:val="00375C41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A25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39E9"/>
    <w:rsid w:val="003A3D74"/>
    <w:rsid w:val="003A4253"/>
    <w:rsid w:val="003A5402"/>
    <w:rsid w:val="003A67ED"/>
    <w:rsid w:val="003A683D"/>
    <w:rsid w:val="003A6F45"/>
    <w:rsid w:val="003B0565"/>
    <w:rsid w:val="003B0570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4A6"/>
    <w:rsid w:val="003C7B29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3DB4"/>
    <w:rsid w:val="004242C1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8F7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66A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1F08"/>
    <w:rsid w:val="004D24DF"/>
    <w:rsid w:val="004D3448"/>
    <w:rsid w:val="004D5550"/>
    <w:rsid w:val="004D56FA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3315"/>
    <w:rsid w:val="00504556"/>
    <w:rsid w:val="0050459F"/>
    <w:rsid w:val="00504EBD"/>
    <w:rsid w:val="00504FE5"/>
    <w:rsid w:val="005074AB"/>
    <w:rsid w:val="00511D0B"/>
    <w:rsid w:val="00512A52"/>
    <w:rsid w:val="0051391C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37320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A96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55C"/>
    <w:rsid w:val="006B6656"/>
    <w:rsid w:val="006B6A50"/>
    <w:rsid w:val="006B6A91"/>
    <w:rsid w:val="006B76BE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A18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648"/>
    <w:rsid w:val="007B19BD"/>
    <w:rsid w:val="007B2235"/>
    <w:rsid w:val="007B5222"/>
    <w:rsid w:val="007B539B"/>
    <w:rsid w:val="007B57B1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7F7A63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120E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0C4F"/>
    <w:rsid w:val="00891FBF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5E4"/>
    <w:rsid w:val="008C1A1F"/>
    <w:rsid w:val="008C25FF"/>
    <w:rsid w:val="008C2D86"/>
    <w:rsid w:val="008C476B"/>
    <w:rsid w:val="008C5114"/>
    <w:rsid w:val="008C57E1"/>
    <w:rsid w:val="008C5A5C"/>
    <w:rsid w:val="008C5AD0"/>
    <w:rsid w:val="008C646B"/>
    <w:rsid w:val="008C6C27"/>
    <w:rsid w:val="008C7111"/>
    <w:rsid w:val="008C7F15"/>
    <w:rsid w:val="008D2C4D"/>
    <w:rsid w:val="008D3F56"/>
    <w:rsid w:val="008D4AD4"/>
    <w:rsid w:val="008D5D98"/>
    <w:rsid w:val="008D63BA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0F4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2AAC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B77F0"/>
    <w:rsid w:val="009C1306"/>
    <w:rsid w:val="009C141F"/>
    <w:rsid w:val="009C3288"/>
    <w:rsid w:val="009C3B38"/>
    <w:rsid w:val="009C4541"/>
    <w:rsid w:val="009C47FD"/>
    <w:rsid w:val="009C51DB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88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87825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514F"/>
    <w:rsid w:val="00AC62CD"/>
    <w:rsid w:val="00AC64DA"/>
    <w:rsid w:val="00AC6681"/>
    <w:rsid w:val="00AC6A9E"/>
    <w:rsid w:val="00AC6B37"/>
    <w:rsid w:val="00AD0F89"/>
    <w:rsid w:val="00AD157F"/>
    <w:rsid w:val="00AD1850"/>
    <w:rsid w:val="00AD3940"/>
    <w:rsid w:val="00AD4E33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6F31"/>
    <w:rsid w:val="00AE717D"/>
    <w:rsid w:val="00AE7445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0CA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B05DA"/>
    <w:rsid w:val="00BB2D0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4CC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B96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847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EE8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876AB"/>
    <w:rsid w:val="00D90D33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9B1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C70"/>
    <w:rsid w:val="00E1042C"/>
    <w:rsid w:val="00E12051"/>
    <w:rsid w:val="00E1243F"/>
    <w:rsid w:val="00E1301A"/>
    <w:rsid w:val="00E13090"/>
    <w:rsid w:val="00E13BD0"/>
    <w:rsid w:val="00E143F1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1FAC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A24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02A"/>
    <w:rsid w:val="00E97915"/>
    <w:rsid w:val="00E97BC7"/>
    <w:rsid w:val="00E97EC4"/>
    <w:rsid w:val="00EA0A9C"/>
    <w:rsid w:val="00EA2086"/>
    <w:rsid w:val="00EA2BD2"/>
    <w:rsid w:val="00EA3907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BFC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6E79"/>
    <w:rsid w:val="00F07FF1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0C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EFC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4824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B6B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B778C-96E3-429E-B270-154C14303930}"/>
</file>

<file path=customXml/itemProps2.xml><?xml version="1.0" encoding="utf-8"?>
<ds:datastoreItem xmlns:ds="http://schemas.openxmlformats.org/officeDocument/2006/customXml" ds:itemID="{629B1B61-E351-46AF-93B9-BA90A76BA486}"/>
</file>

<file path=customXml/itemProps3.xml><?xml version="1.0" encoding="utf-8"?>
<ds:datastoreItem xmlns:ds="http://schemas.openxmlformats.org/officeDocument/2006/customXml" ds:itemID="{8E5F4459-1176-498D-B0CB-755C447BA204}"/>
</file>

<file path=customXml/itemProps4.xml><?xml version="1.0" encoding="utf-8"?>
<ds:datastoreItem xmlns:ds="http://schemas.openxmlformats.org/officeDocument/2006/customXml" ds:itemID="{549E35FD-2B23-481B-82D0-45432C792B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19</cp:revision>
  <cp:lastPrinted>2017-01-18T04:19:00Z</cp:lastPrinted>
  <dcterms:created xsi:type="dcterms:W3CDTF">2016-05-10T05:36:00Z</dcterms:created>
  <dcterms:modified xsi:type="dcterms:W3CDTF">2017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